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>
        <w:t>Progetto Aste Online</w:t>
      </w:r>
      <w:bookmarkEnd w:id="0"/>
    </w:p>
    <w:p w:rsidRPr="00CE4061" w:rsidR="00CE4061" w:rsidP="00CE4061" w:rsidRDefault="00CE4061" w14:paraId="01274DC0" w14:textId="579B84B0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:rsidR="00CE4061" w:rsidP="00CE4061" w:rsidRDefault="00CE4061" w14:paraId="273739BB" w14:textId="77777777">
      <w:pPr>
        <w:pStyle w:val="Heading2"/>
      </w:pPr>
      <w:r>
        <w:t>Utente</w:t>
      </w:r>
    </w:p>
    <w:p w:rsidRPr="00136339" w:rsidR="00136339" w:rsidP="0F73C691" w:rsidRDefault="00136339" w14:paraId="6919BB2D" w14:textId="6CDCACA2">
      <w:r w:rsidRPr="0F73C691">
        <w:t>Un utente è identificato da un Id.</w:t>
      </w:r>
    </w:p>
    <w:p w:rsidR="00CE4061" w:rsidP="0F73C691" w:rsidRDefault="00CE4061" w14:paraId="4A7BC8FE" w14:textId="3339CA94">
      <w:r w:rsidRPr="0F73C691">
        <w:t>Di un utente si conoscono delle informazioni anagrafiche: nome, cognome, data di nascita</w:t>
      </w:r>
      <w:r w:rsidRPr="0F73C691" w:rsidR="005B2942">
        <w:t>, città di residenza, CAP, indirizzo di residenza</w:t>
      </w:r>
      <w:r w:rsidRPr="0F73C691">
        <w:t>.</w:t>
      </w:r>
    </w:p>
    <w:p w:rsidR="00CE4061" w:rsidP="0F73C691" w:rsidRDefault="00CE4061" w14:paraId="7E7F2A30" w14:textId="25745727">
      <w:r w:rsidRPr="0F73C691">
        <w:t xml:space="preserve">Si conoscono delle informazioni per l’accesso: </w:t>
      </w:r>
      <w:r w:rsidRPr="0F73C691" w:rsidR="66B2D33F">
        <w:t>e-mail</w:t>
      </w:r>
      <w:r w:rsidRPr="0F73C691">
        <w:t>, password (</w:t>
      </w:r>
      <w:proofErr w:type="spellStart"/>
      <w:r w:rsidRPr="0F73C691">
        <w:t>hash</w:t>
      </w:r>
      <w:proofErr w:type="spellEnd"/>
      <w:r w:rsidRPr="0F73C691">
        <w:t xml:space="preserve"> + </w:t>
      </w:r>
      <w:proofErr w:type="spellStart"/>
      <w:r w:rsidRPr="0F73C691">
        <w:t>salt</w:t>
      </w:r>
      <w:proofErr w:type="spellEnd"/>
      <w:r w:rsidRPr="0F73C691">
        <w:t>).</w:t>
      </w:r>
    </w:p>
    <w:p w:rsidR="00CE4061" w:rsidP="0F73C691" w:rsidRDefault="00CE4061" w14:paraId="4F39F2CA" w14:textId="3F7D471A">
      <w:r w:rsidRPr="0F73C691">
        <w:t>Si conoscono delle informazioni relative a</w:t>
      </w:r>
      <w:r w:rsidRPr="0F73C691" w:rsidR="005B2942">
        <w:t>lla contabilità</w:t>
      </w:r>
      <w:r w:rsidRPr="0F73C691">
        <w:t>:</w:t>
      </w:r>
      <w:r w:rsidRPr="0F73C691" w:rsidR="005B2942">
        <w:t xml:space="preserve"> saldo, codice IBAN.</w:t>
      </w:r>
    </w:p>
    <w:p w:rsidR="05D9575C" w:rsidP="0F73C691" w:rsidRDefault="05D9575C" w14:paraId="5B1D70F3" w14:textId="0AABC55C">
      <w:r w:rsidRPr="0F73C691">
        <w:t>Un utente inserisce 0 o più articoli.</w:t>
      </w:r>
    </w:p>
    <w:p w:rsidR="53766414" w:rsidP="0F73C691" w:rsidRDefault="53766414" w14:paraId="7F4D6B3F" w14:textId="0F0B7760">
      <w:r w:rsidRPr="0F73C691">
        <w:t>Un utente effettua 0 o più puntate.</w:t>
      </w:r>
    </w:p>
    <w:p w:rsidR="53766414" w:rsidP="0F73C691" w:rsidRDefault="53766414" w14:paraId="09D8EFF4" w14:textId="5EA01C92">
      <w:pPr>
        <w:pStyle w:val="Heading2"/>
      </w:pPr>
      <w:r>
        <w:t>Puntata</w:t>
      </w:r>
    </w:p>
    <w:p w:rsidR="53766414" w:rsidP="0F73C691" w:rsidRDefault="53766414" w14:paraId="5C020741" w14:textId="78FC1294">
      <w:r>
        <w:t>Una puntata è identificata da un Id.</w:t>
      </w:r>
    </w:p>
    <w:p w:rsidR="29AC0AAC" w:rsidP="0F73C691" w:rsidRDefault="29AC0AAC" w14:paraId="00F5D0B4" w14:textId="61CC4A22">
      <w:r>
        <w:t>Di una puntata si conoscono</w:t>
      </w:r>
      <w:r w:rsidR="47A36276">
        <w:t xml:space="preserve">: </w:t>
      </w:r>
      <w:r>
        <w:t>data</w:t>
      </w:r>
      <w:r w:rsidR="3012A110">
        <w:t xml:space="preserve"> e ora in cui è stata effettuata</w:t>
      </w:r>
      <w:r w:rsidR="1F7E6E32">
        <w:t>, il valore della puntata (deve essere maggiore del valore massimo attuale</w:t>
      </w:r>
      <w:r w:rsidR="064847A8">
        <w:t>)</w:t>
      </w:r>
      <w:r w:rsidR="3012A110">
        <w:t>.</w:t>
      </w:r>
    </w:p>
    <w:p w:rsidR="5D8A549A" w:rsidP="0F73C691" w:rsidRDefault="5D8A549A" w14:paraId="09F54882" w14:textId="1226A43B">
      <w:r>
        <w:t>Una puntata è effettuata da 1 utente.</w:t>
      </w:r>
    </w:p>
    <w:p w:rsidR="5D8A549A" w:rsidP="0F73C691" w:rsidRDefault="5D8A549A" w14:paraId="5D18CD42" w14:textId="7C07DAA7">
      <w:r>
        <w:t>Una puntata</w:t>
      </w:r>
      <w:r w:rsidR="58064694">
        <w:t xml:space="preserve"> è relativa a 1 asta.</w:t>
      </w:r>
    </w:p>
    <w:p w:rsidR="00CE4061" w:rsidP="00CE4061" w:rsidRDefault="00CE4061" w14:paraId="0730FAA8" w14:textId="4D287B74">
      <w:pPr>
        <w:pStyle w:val="Heading2"/>
      </w:pPr>
      <w:r>
        <w:t>Asta</w:t>
      </w:r>
    </w:p>
    <w:p w:rsidR="00136339" w:rsidP="0F73C691" w:rsidRDefault="00136339" w14:paraId="3871CFEF" w14:textId="66EBF91A">
      <w:r w:rsidRPr="0F73C691">
        <w:t>Un’asta è identificata da un Id.</w:t>
      </w:r>
    </w:p>
    <w:p w:rsidR="00136339" w:rsidP="0F73C691" w:rsidRDefault="00136339" w14:paraId="0BA2ED08" w14:textId="3246E483">
      <w:r w:rsidRPr="0F73C691">
        <w:t xml:space="preserve">Di un’asta si conoscono: il prezzo di partenza, la data </w:t>
      </w:r>
      <w:r w:rsidRPr="0F73C691" w:rsidR="6E58A4A6">
        <w:t xml:space="preserve">e ora </w:t>
      </w:r>
      <w:r w:rsidRPr="0F73C691">
        <w:t xml:space="preserve">di inizio, la data </w:t>
      </w:r>
      <w:r w:rsidRPr="0F73C691" w:rsidR="2ED78B35">
        <w:t xml:space="preserve">e ora </w:t>
      </w:r>
      <w:r w:rsidRPr="0F73C691">
        <w:t>di fine</w:t>
      </w:r>
      <w:r w:rsidRPr="0F73C691" w:rsidR="00DB0A90">
        <w:t>.</w:t>
      </w:r>
    </w:p>
    <w:p w:rsidR="68090BB3" w:rsidP="0F73C691" w:rsidRDefault="68090BB3" w14:paraId="27A6DCF3" w14:textId="3FD09B33">
      <w:r w:rsidRPr="0F73C691">
        <w:t xml:space="preserve">Ad un’asta </w:t>
      </w:r>
      <w:r w:rsidRPr="0F73C691" w:rsidR="74D6387B">
        <w:t>è soggetto un lotto</w:t>
      </w:r>
      <w:r w:rsidRPr="0F73C691" w:rsidR="4A2D3E52">
        <w:t>.</w:t>
      </w:r>
    </w:p>
    <w:p w:rsidRPr="0045055D" w:rsidR="0045055D" w:rsidP="7E41DEBF" w:rsidRDefault="0045055D" w14:paraId="38E0171C" w14:textId="5C61E503">
      <w:pPr>
        <w:pStyle w:val="Heading2"/>
      </w:pPr>
      <w:r>
        <w:t>Lotto</w:t>
      </w:r>
    </w:p>
    <w:p w:rsidRPr="0045055D" w:rsidR="0045055D" w:rsidP="0F73C691" w:rsidRDefault="603C59D8" w14:paraId="15710026" w14:textId="5AB486BC">
      <w:r w:rsidRPr="0F73C691">
        <w:t>Un lotto è identificato da un Id.</w:t>
      </w:r>
    </w:p>
    <w:p w:rsidR="603C59D8" w:rsidP="0F73C691" w:rsidRDefault="603C59D8" w14:paraId="705FA7EA" w14:textId="047DD531">
      <w:r w:rsidRPr="0F73C691">
        <w:t xml:space="preserve">Di un lotto si conoscono: </w:t>
      </w:r>
      <w:r w:rsidRPr="0F73C691" w:rsidR="0C637584">
        <w:t>i</w:t>
      </w:r>
      <w:r w:rsidRPr="0F73C691">
        <w:t>l nome</w:t>
      </w:r>
      <w:r w:rsidRPr="0F73C691" w:rsidR="195126AA">
        <w:t>.</w:t>
      </w:r>
    </w:p>
    <w:p w:rsidRPr="005B2942" w:rsidR="005B2942" w:rsidP="0F73C691" w:rsidRDefault="48119FC1" w14:paraId="0B77333F" w14:textId="22BADF70">
      <w:r w:rsidRPr="0F73C691">
        <w:t>Un lotto pu</w:t>
      </w:r>
      <w:r w:rsidRPr="0F73C691" w:rsidR="3E59DF34">
        <w:t>ò avere attivata l’opzione di asta automatica p</w:t>
      </w:r>
      <w:r w:rsidRPr="0F73C691" w:rsidR="78428F8D">
        <w:t>er cui se l’asta finisce senza che utenti si siano aggiu</w:t>
      </w:r>
      <w:r w:rsidRPr="0F73C691" w:rsidR="750827CE">
        <w:t>di</w:t>
      </w:r>
      <w:r w:rsidRPr="0F73C691" w:rsidR="78428F8D">
        <w:t>cati il lott</w:t>
      </w:r>
      <w:r w:rsidRPr="0F73C691" w:rsidR="3CC9D901">
        <w:t xml:space="preserve">o, </w:t>
      </w:r>
      <w:r w:rsidRPr="0F73C691" w:rsidR="2764125A">
        <w:t xml:space="preserve">ne viene </w:t>
      </w:r>
      <w:r w:rsidRPr="0F73C691" w:rsidR="3CC9D901">
        <w:t>creata automaticamente una nuova.</w:t>
      </w:r>
    </w:p>
    <w:p w:rsidRPr="005B2942" w:rsidR="005B2942" w:rsidP="0F73C691" w:rsidRDefault="516C95ED" w14:paraId="55AAD045" w14:textId="664DC399">
      <w:r w:rsidRPr="0F73C691">
        <w:t>Se attivat</w:t>
      </w:r>
      <w:r w:rsidRPr="0F73C691" w:rsidR="00DCC026">
        <w:t>a</w:t>
      </w:r>
      <w:r w:rsidRPr="0F73C691">
        <w:t xml:space="preserve"> </w:t>
      </w:r>
      <w:r w:rsidRPr="0F73C691" w:rsidR="6D5BDE9C">
        <w:t xml:space="preserve">si </w:t>
      </w:r>
      <w:r w:rsidRPr="0F73C691" w:rsidR="54DECC89">
        <w:t>devono conoscere: la durata delle aste che verranno create, la data e ora d</w:t>
      </w:r>
      <w:r w:rsidRPr="0F73C691" w:rsidR="34313F22">
        <w:t>i inizio della prima asta, e il prezzo di partenza</w:t>
      </w:r>
      <w:r w:rsidRPr="0F73C691" w:rsidR="1A22DCEF">
        <w:t>, e il numero di riproposte automatiche (poss</w:t>
      </w:r>
      <w:r w:rsidRPr="0F73C691" w:rsidR="0C24E092">
        <w:t>ibile anche settarlo a infinite)</w:t>
      </w:r>
      <w:r w:rsidRPr="0F73C691" w:rsidR="34313F22">
        <w:t>.</w:t>
      </w:r>
    </w:p>
    <w:p w:rsidRPr="005B2942" w:rsidR="005B2942" w:rsidP="0F73C691" w:rsidRDefault="2751FDAB" w14:paraId="10E31EFC" w14:textId="4A88B136">
      <w:r w:rsidRPr="0F73C691">
        <w:t xml:space="preserve">Un </w:t>
      </w:r>
      <w:r w:rsidRPr="0F73C691" w:rsidR="76229279">
        <w:t>l</w:t>
      </w:r>
      <w:r w:rsidRPr="0F73C691">
        <w:t xml:space="preserve">otto è </w:t>
      </w:r>
      <w:r w:rsidRPr="0F73C691" w:rsidR="4F22C8B9">
        <w:t>soggetto</w:t>
      </w:r>
      <w:r w:rsidRPr="0F73C691">
        <w:t xml:space="preserve"> a</w:t>
      </w:r>
      <w:r w:rsidRPr="0F73C691" w:rsidR="5BAAF8FE">
        <w:t xml:space="preserve"> </w:t>
      </w:r>
      <w:r w:rsidRPr="0F73C691" w:rsidR="7FB8E802">
        <w:t>0 o p</w:t>
      </w:r>
      <w:r w:rsidRPr="0F73C691" w:rsidR="6B8CCA6F">
        <w:t>iù</w:t>
      </w:r>
      <w:r w:rsidRPr="0F73C691" w:rsidR="5BAAF8FE">
        <w:t xml:space="preserve"> </w:t>
      </w:r>
      <w:r w:rsidRPr="0F73C691">
        <w:t>ast</w:t>
      </w:r>
      <w:r w:rsidRPr="0F73C691" w:rsidR="41107251">
        <w:t>e</w:t>
      </w:r>
      <w:r w:rsidRPr="0F73C691">
        <w:t>.</w:t>
      </w:r>
    </w:p>
    <w:p w:rsidRPr="005B2942" w:rsidR="005B2942" w:rsidP="0F73C691" w:rsidRDefault="2119D1C8" w14:paraId="6854B154" w14:textId="7C8E5A20">
      <w:r w:rsidRPr="0F73C691">
        <w:lastRenderedPageBreak/>
        <w:t>Ad un lotto</w:t>
      </w:r>
      <w:r w:rsidRPr="0F73C691" w:rsidR="6AD14622">
        <w:t xml:space="preserve"> appartengono 1 o più articoli, si tiene traccia della quantità di ogni articolo.</w:t>
      </w:r>
    </w:p>
    <w:p w:rsidRPr="005B2942" w:rsidR="005B2942" w:rsidP="0F73C691" w:rsidRDefault="005B2942" w14:paraId="248033AA" w14:textId="1B0D0213">
      <w:r>
        <w:br w:type="page"/>
      </w:r>
    </w:p>
    <w:p w:rsidRPr="005B2942" w:rsidR="005B2942" w:rsidP="0F73C691" w:rsidRDefault="005B2942" w14:paraId="72B99A23" w14:textId="2CF72D71">
      <w:pPr>
        <w:pStyle w:val="Heading2"/>
        <w:rPr>
          <w:sz w:val="24"/>
          <w:szCs w:val="24"/>
        </w:rPr>
      </w:pPr>
      <w:r>
        <w:lastRenderedPageBreak/>
        <w:t>Articoli</w:t>
      </w:r>
    </w:p>
    <w:p w:rsidR="00136339" w:rsidP="0F73C691" w:rsidRDefault="00136339" w14:paraId="6355FA8F" w14:textId="1724D014">
      <w:r w:rsidRPr="0F73C691">
        <w:t>Un articolo è identificato da un Id.</w:t>
      </w:r>
    </w:p>
    <w:p w:rsidR="00136339" w:rsidP="0F73C691" w:rsidRDefault="00136339" w14:paraId="0505B096" w14:textId="44DDCE24">
      <w:r w:rsidRPr="0F73C691">
        <w:t xml:space="preserve">Di un articolo </w:t>
      </w:r>
      <w:r w:rsidRPr="0F73C691" w:rsidR="00DB0A90">
        <w:t>si conoscono: Il nome</w:t>
      </w:r>
      <w:r w:rsidRPr="0F73C691" w:rsidR="11219B57">
        <w:t>, la condizione (nuovo, usato), una descrizione</w:t>
      </w:r>
      <w:r w:rsidRPr="0F73C691" w:rsidR="3912534E">
        <w:t>.</w:t>
      </w:r>
    </w:p>
    <w:p w:rsidR="00136339" w:rsidP="0F73C691" w:rsidRDefault="22A20852" w14:paraId="51F07475" w14:textId="7C65C3A7">
      <w:r w:rsidRPr="0F73C691">
        <w:t>Un articolo</w:t>
      </w:r>
      <w:r w:rsidRPr="0F73C691" w:rsidR="6890E9D5">
        <w:t xml:space="preserve"> appartiene a</w:t>
      </w:r>
      <w:r w:rsidRPr="0F73C691">
        <w:t xml:space="preserve"> </w:t>
      </w:r>
      <w:r w:rsidRPr="0F73C691" w:rsidR="21D06C89">
        <w:t>1 o più</w:t>
      </w:r>
      <w:r w:rsidRPr="0F73C691">
        <w:t xml:space="preserve"> </w:t>
      </w:r>
      <w:r w:rsidRPr="0F73C691" w:rsidR="6AD4C382">
        <w:t>categorie</w:t>
      </w:r>
      <w:r w:rsidRPr="0F73C691">
        <w:t>.</w:t>
      </w:r>
    </w:p>
    <w:p w:rsidR="726DA930" w:rsidP="0F73C691" w:rsidRDefault="726DA930" w14:paraId="6E283F1D" w14:textId="4796A2D9">
      <w:r w:rsidRPr="0F73C691">
        <w:t xml:space="preserve">Un articolo </w:t>
      </w:r>
      <w:r w:rsidRPr="0F73C691" w:rsidR="7299FDFD">
        <w:t>è compreso in</w:t>
      </w:r>
      <w:r w:rsidRPr="0F73C691">
        <w:t xml:space="preserve"> </w:t>
      </w:r>
      <w:r w:rsidRPr="0F73C691" w:rsidR="3B9A61C8">
        <w:t>1</w:t>
      </w:r>
      <w:r w:rsidRPr="0F73C691">
        <w:t xml:space="preserve"> lotto</w:t>
      </w:r>
      <w:r w:rsidRPr="0F73C691" w:rsidR="1A69057E">
        <w:t>, si tiene traccia della quantità di ogni articolo</w:t>
      </w:r>
      <w:r w:rsidRPr="0F73C691">
        <w:t>.</w:t>
      </w:r>
    </w:p>
    <w:p w:rsidRPr="005B2942" w:rsidR="005B2942" w:rsidP="005B2942" w:rsidRDefault="6AD4C382" w14:paraId="388F0572" w14:textId="035FA415">
      <w:pPr>
        <w:pStyle w:val="Heading2"/>
      </w:pPr>
      <w:r>
        <w:t>Categoria</w:t>
      </w:r>
    </w:p>
    <w:p w:rsidR="5249AC07" w:rsidP="0F73C691" w:rsidRDefault="67CF3E2C" w14:paraId="2ADC8BBE" w14:textId="1954596C">
      <w:r w:rsidRPr="0F73C691">
        <w:t>Una categoria</w:t>
      </w:r>
      <w:r w:rsidRPr="0F73C691" w:rsidR="5249AC07">
        <w:t xml:space="preserve"> </w:t>
      </w:r>
      <w:r w:rsidRPr="0F73C691" w:rsidR="70329330">
        <w:t>è identificata</w:t>
      </w:r>
      <w:r w:rsidRPr="0F73C691" w:rsidR="5249AC07">
        <w:t xml:space="preserve"> da un Id.</w:t>
      </w:r>
    </w:p>
    <w:p w:rsidR="5249AC07" w:rsidP="0F73C691" w:rsidRDefault="5249AC07" w14:paraId="2973109E" w14:textId="3F6ACA5F">
      <w:r w:rsidRPr="0F73C691">
        <w:t xml:space="preserve">Di </w:t>
      </w:r>
      <w:r w:rsidRPr="0F73C691" w:rsidR="00B907B5">
        <w:t>una categoria</w:t>
      </w:r>
      <w:r w:rsidRPr="0F73C691">
        <w:t xml:space="preserve"> si conoscono: Il nome</w:t>
      </w:r>
      <w:r w:rsidRPr="0F73C691" w:rsidR="178831BB">
        <w:t>.</w:t>
      </w:r>
    </w:p>
    <w:p w:rsidR="7E41DEBF" w:rsidP="0F73C691" w:rsidRDefault="739B31E3" w14:paraId="275BDE01" w14:textId="1F9DE3FA">
      <w:r w:rsidRPr="0F73C691">
        <w:t xml:space="preserve">Ad una </w:t>
      </w:r>
      <w:r w:rsidRPr="0F73C691" w:rsidR="795F480C">
        <w:t>categoria</w:t>
      </w:r>
      <w:r w:rsidRPr="0F73C691" w:rsidR="76DA2718">
        <w:t xml:space="preserve"> </w:t>
      </w:r>
      <w:r w:rsidRPr="0F73C691" w:rsidR="4999DE1A">
        <w:t xml:space="preserve">appartengono 1 </w:t>
      </w:r>
      <w:r w:rsidRPr="0F73C691" w:rsidR="76DA2718">
        <w:t>o più articoli.</w:t>
      </w:r>
    </w:p>
    <w:p w:rsidR="5E292358" w:rsidP="0F73C691" w:rsidRDefault="5E292358" w14:paraId="19E17A3D" w14:textId="15B462A4">
      <w:pPr>
        <w:pStyle w:val="Heading1"/>
        <w:rPr>
          <w:sz w:val="40"/>
          <w:szCs w:val="40"/>
        </w:rPr>
      </w:pPr>
      <w:r w:rsidRPr="0F73C691">
        <w:rPr>
          <w:sz w:val="40"/>
          <w:szCs w:val="40"/>
        </w:rPr>
        <w:t>Attributi</w:t>
      </w:r>
    </w:p>
    <w:p w:rsidR="36634372" w:rsidP="0F73C691" w:rsidRDefault="36634372" w14:paraId="0A3198A9" w14:textId="28AED430">
      <w:r w:rsidRPr="0F73C691">
        <w:rPr>
          <w:b/>
          <w:bCs/>
        </w:rPr>
        <w:t>Utente:</w:t>
      </w:r>
      <w:r w:rsidRPr="0F73C691">
        <w:t xml:space="preserve"> </w:t>
      </w:r>
      <w:proofErr w:type="spellStart"/>
      <w:r w:rsidRPr="0F73C691">
        <w:rPr>
          <w:u w:val="single"/>
        </w:rPr>
        <w:t>Id_utente</w:t>
      </w:r>
      <w:proofErr w:type="spellEnd"/>
      <w:r w:rsidRPr="0F73C691">
        <w:t xml:space="preserve">, </w:t>
      </w:r>
      <w:r w:rsidRPr="0F73C691" w:rsidR="4B5ACBF9">
        <w:t xml:space="preserve">nome, cognome, </w:t>
      </w:r>
      <w:proofErr w:type="spellStart"/>
      <w:r w:rsidRPr="0F73C691" w:rsidR="4B5ACBF9">
        <w:t>data</w:t>
      </w:r>
      <w:r w:rsidRPr="0F73C691" w:rsidR="43E695F7">
        <w:t>_</w:t>
      </w:r>
      <w:r w:rsidRPr="0F73C691" w:rsidR="4B5ACBF9">
        <w:t>nascita</w:t>
      </w:r>
      <w:proofErr w:type="spellEnd"/>
      <w:r w:rsidRPr="0F73C691" w:rsidR="4B5ACBF9">
        <w:t xml:space="preserve">, </w:t>
      </w:r>
      <w:proofErr w:type="spellStart"/>
      <w:r w:rsidRPr="0F73C691" w:rsidR="4B5ACBF9">
        <w:t>citt</w:t>
      </w:r>
      <w:r w:rsidRPr="0F73C691" w:rsidR="1B4F2CB4">
        <w:t>a</w:t>
      </w:r>
      <w:r w:rsidRPr="0F73C691" w:rsidR="1AD7CF22">
        <w:t>_</w:t>
      </w:r>
      <w:r w:rsidRPr="0F73C691" w:rsidR="4B5ACBF9">
        <w:t>residenza</w:t>
      </w:r>
      <w:proofErr w:type="spellEnd"/>
      <w:r w:rsidRPr="0F73C691" w:rsidR="4B5ACBF9">
        <w:t xml:space="preserve">, </w:t>
      </w:r>
      <w:proofErr w:type="spellStart"/>
      <w:r w:rsidRPr="0F73C691" w:rsidR="14026F1A">
        <w:t>cap</w:t>
      </w:r>
      <w:proofErr w:type="spellEnd"/>
      <w:r w:rsidRPr="0F73C691" w:rsidR="4B5ACBF9">
        <w:t>, indirizzo</w:t>
      </w:r>
      <w:r w:rsidRPr="0F73C691" w:rsidR="24843021">
        <w:t>, email, password</w:t>
      </w:r>
      <w:r w:rsidRPr="0F73C691" w:rsidR="5136277F">
        <w:t xml:space="preserve">, saldo, </w:t>
      </w:r>
      <w:r w:rsidRPr="0F73C691" w:rsidR="328D9839">
        <w:t>iban</w:t>
      </w:r>
      <w:r w:rsidRPr="0F73C691" w:rsidR="5136277F">
        <w:t>.</w:t>
      </w:r>
    </w:p>
    <w:p w:rsidR="5136277F" w:rsidP="0F73C691" w:rsidRDefault="5136277F" w14:paraId="4F54C89E" w14:textId="720EC4D7">
      <w:r w:rsidRPr="0F73C691">
        <w:rPr>
          <w:b/>
          <w:bCs/>
        </w:rPr>
        <w:t>Puntata:</w:t>
      </w:r>
      <w:r w:rsidRPr="0F73C691">
        <w:t xml:space="preserve"> </w:t>
      </w:r>
      <w:proofErr w:type="spellStart"/>
      <w:r w:rsidRPr="0F73C691">
        <w:rPr>
          <w:u w:val="single"/>
        </w:rPr>
        <w:t>Id_puntata</w:t>
      </w:r>
      <w:proofErr w:type="spellEnd"/>
      <w:r w:rsidRPr="0F73C691">
        <w:t xml:space="preserve">, </w:t>
      </w:r>
      <w:proofErr w:type="spellStart"/>
      <w:r w:rsidRPr="0F73C691" w:rsidR="759415AD">
        <w:t>d</w:t>
      </w:r>
      <w:r w:rsidRPr="0F73C691">
        <w:t>ata</w:t>
      </w:r>
      <w:r w:rsidRPr="0F73C691" w:rsidR="41EA41EE">
        <w:t>_ora</w:t>
      </w:r>
      <w:r w:rsidRPr="0F73C691">
        <w:t>_effettuazione</w:t>
      </w:r>
      <w:proofErr w:type="spellEnd"/>
      <w:r w:rsidRPr="0F73C691">
        <w:t xml:space="preserve">, </w:t>
      </w:r>
      <w:r w:rsidRPr="0F73C691" w:rsidR="36EF307C">
        <w:t>valore.</w:t>
      </w:r>
    </w:p>
    <w:p w:rsidR="36EF307C" w:rsidP="0F73C691" w:rsidRDefault="36EF307C" w14:paraId="784CC2EE" w14:textId="6BB0CD2D">
      <w:r w:rsidRPr="0F73C691">
        <w:rPr>
          <w:b/>
          <w:bCs/>
        </w:rPr>
        <w:t>Asta:</w:t>
      </w:r>
      <w:r w:rsidRPr="0F73C691">
        <w:t xml:space="preserve"> </w:t>
      </w:r>
      <w:proofErr w:type="spellStart"/>
      <w:r w:rsidRPr="0F73C691">
        <w:rPr>
          <w:u w:val="single"/>
        </w:rPr>
        <w:t>Id_asta</w:t>
      </w:r>
      <w:proofErr w:type="spellEnd"/>
      <w:r w:rsidRPr="0F73C691">
        <w:t xml:space="preserve">, </w:t>
      </w:r>
      <w:proofErr w:type="spellStart"/>
      <w:r w:rsidRPr="0F73C691">
        <w:t>prezzo_inizio</w:t>
      </w:r>
      <w:proofErr w:type="spellEnd"/>
      <w:r w:rsidRPr="0F73C691">
        <w:t xml:space="preserve">, </w:t>
      </w:r>
      <w:proofErr w:type="spellStart"/>
      <w:r w:rsidRPr="0F73C691">
        <w:t>data</w:t>
      </w:r>
      <w:r w:rsidRPr="0F73C691" w:rsidR="39984D08">
        <w:t>_ora</w:t>
      </w:r>
      <w:r w:rsidRPr="0F73C691">
        <w:t>_inizio</w:t>
      </w:r>
      <w:proofErr w:type="spellEnd"/>
      <w:r w:rsidRPr="0F73C691">
        <w:t xml:space="preserve">, </w:t>
      </w:r>
      <w:proofErr w:type="spellStart"/>
      <w:r w:rsidRPr="0F73C691">
        <w:t>data</w:t>
      </w:r>
      <w:r w:rsidRPr="0F73C691" w:rsidR="0C4050E5">
        <w:t>_ora</w:t>
      </w:r>
      <w:r w:rsidRPr="0F73C691">
        <w:t>_fine</w:t>
      </w:r>
      <w:proofErr w:type="spellEnd"/>
      <w:r w:rsidRPr="0F73C691" w:rsidR="797895C1">
        <w:t>.</w:t>
      </w:r>
    </w:p>
    <w:p w:rsidR="00059349" w:rsidP="0F73C691" w:rsidRDefault="00059349" w14:paraId="39447896" w14:textId="174FFAAE">
      <w:r w:rsidRPr="0F73C691">
        <w:rPr>
          <w:b/>
          <w:bCs/>
        </w:rPr>
        <w:t>Lotto:</w:t>
      </w:r>
      <w:r w:rsidRPr="0F73C691">
        <w:t xml:space="preserve"> </w:t>
      </w:r>
      <w:proofErr w:type="spellStart"/>
      <w:r w:rsidRPr="0F73C691">
        <w:rPr>
          <w:u w:val="single"/>
        </w:rPr>
        <w:t>Id_lotto</w:t>
      </w:r>
      <w:proofErr w:type="spellEnd"/>
      <w:r w:rsidRPr="0F73C691">
        <w:t>, nome</w:t>
      </w:r>
      <w:r w:rsidRPr="0F73C691" w:rsidR="5736ABC2">
        <w:t xml:space="preserve">, </w:t>
      </w:r>
      <w:proofErr w:type="spellStart"/>
      <w:r w:rsidRPr="0F73C691" w:rsidR="5736ABC2">
        <w:t>asta_automatica</w:t>
      </w:r>
      <w:proofErr w:type="spellEnd"/>
      <w:r w:rsidRPr="0F73C691" w:rsidR="72D62453">
        <w:t xml:space="preserve">, </w:t>
      </w:r>
      <w:proofErr w:type="spellStart"/>
      <w:r w:rsidRPr="0F73C691" w:rsidR="5851C918">
        <w:t>durata_asta</w:t>
      </w:r>
      <w:proofErr w:type="spellEnd"/>
      <w:r w:rsidRPr="0F73C691" w:rsidR="5851C918">
        <w:t xml:space="preserve"> (opzionale), </w:t>
      </w:r>
      <w:proofErr w:type="spellStart"/>
      <w:r w:rsidRPr="0F73C691" w:rsidR="67C6F263">
        <w:t>data_ora_inizio</w:t>
      </w:r>
      <w:proofErr w:type="spellEnd"/>
      <w:r w:rsidRPr="0F73C691" w:rsidR="67C6F263">
        <w:t xml:space="preserve"> (opzionale), </w:t>
      </w:r>
      <w:proofErr w:type="spellStart"/>
      <w:r w:rsidRPr="0F73C691" w:rsidR="20897353">
        <w:t>numero_riproposte</w:t>
      </w:r>
      <w:proofErr w:type="spellEnd"/>
      <w:r w:rsidRPr="0F73C691" w:rsidR="5F2E5884">
        <w:t xml:space="preserve"> (opzionale)</w:t>
      </w:r>
      <w:r w:rsidRPr="0F73C691" w:rsidR="5B9C0561">
        <w:t xml:space="preserve">, </w:t>
      </w:r>
      <w:proofErr w:type="spellStart"/>
      <w:r w:rsidRPr="0F73C691" w:rsidR="5B9C0561">
        <w:t>prezzo</w:t>
      </w:r>
      <w:r w:rsidRPr="0F73C691" w:rsidR="6DE95770">
        <w:t>_</w:t>
      </w:r>
      <w:r w:rsidRPr="0F73C691" w:rsidR="5B9C0561">
        <w:t>base</w:t>
      </w:r>
      <w:proofErr w:type="spellEnd"/>
      <w:r w:rsidRPr="0F73C691" w:rsidR="5B9C0561">
        <w:t xml:space="preserve"> (opzionale)</w:t>
      </w:r>
      <w:r w:rsidRPr="0F73C691" w:rsidR="5736ABC2">
        <w:t>.</w:t>
      </w:r>
    </w:p>
    <w:p w:rsidR="00059349" w:rsidP="0F73C691" w:rsidRDefault="00059349" w14:paraId="56C7AFB4" w14:textId="109AC5B6">
      <w:r w:rsidRPr="0F73C691">
        <w:rPr>
          <w:b/>
          <w:bCs/>
        </w:rPr>
        <w:t>Articoli:</w:t>
      </w:r>
      <w:r w:rsidRPr="0F73C691">
        <w:t xml:space="preserve"> </w:t>
      </w:r>
      <w:proofErr w:type="spellStart"/>
      <w:r w:rsidRPr="0F73C691">
        <w:rPr>
          <w:u w:val="single"/>
        </w:rPr>
        <w:t>Id_articolo</w:t>
      </w:r>
      <w:proofErr w:type="spellEnd"/>
      <w:r w:rsidRPr="0F73C691">
        <w:t>, nome</w:t>
      </w:r>
      <w:r w:rsidRPr="0F73C691" w:rsidR="25862E18">
        <w:t>, condizione, descrizione</w:t>
      </w:r>
      <w:r w:rsidRPr="0F73C691">
        <w:t>.</w:t>
      </w:r>
    </w:p>
    <w:p w:rsidR="6AD4C382" w:rsidP="0F73C691" w:rsidRDefault="6AD4C382" w14:paraId="6FB214A5" w14:textId="45F0745A">
      <w:r w:rsidRPr="0F73C691">
        <w:rPr>
          <w:b/>
          <w:bCs/>
        </w:rPr>
        <w:t>Categoria</w:t>
      </w:r>
      <w:r w:rsidRPr="0F73C691" w:rsidR="00059349">
        <w:rPr>
          <w:b/>
          <w:bCs/>
        </w:rPr>
        <w:t>:</w:t>
      </w:r>
      <w:r w:rsidRPr="0F73C691" w:rsidR="00059349">
        <w:t xml:space="preserve"> </w:t>
      </w:r>
      <w:proofErr w:type="spellStart"/>
      <w:r w:rsidRPr="0F73C691" w:rsidR="00059349">
        <w:rPr>
          <w:u w:val="single"/>
        </w:rPr>
        <w:t>Id_</w:t>
      </w:r>
      <w:r w:rsidRPr="0F73C691">
        <w:rPr>
          <w:u w:val="single"/>
        </w:rPr>
        <w:t>categoria</w:t>
      </w:r>
      <w:proofErr w:type="spellEnd"/>
      <w:r w:rsidRPr="0F73C691" w:rsidR="00059349">
        <w:t>, nome.</w:t>
      </w:r>
    </w:p>
    <w:p w:rsidR="00CE4061" w:rsidP="00CE4061" w:rsidRDefault="00CE4061" w14:paraId="1DE36BED" w14:textId="70F876CB">
      <w:pPr>
        <w:pStyle w:val="Heading1"/>
      </w:pPr>
      <w:r>
        <w:rPr>
          <w:sz w:val="40"/>
          <w:szCs w:val="40"/>
        </w:rPr>
        <w:t>Relazioni</w:t>
      </w:r>
    </w:p>
    <w:p w:rsidR="00CE4061" w:rsidP="0F73C691" w:rsidRDefault="6AD4C382" w14:paraId="38B034C5" w14:textId="1AA55F6F">
      <w:pPr>
        <w:pStyle w:val="ListParagraph"/>
        <w:numPr>
          <w:ilvl w:val="0"/>
          <w:numId w:val="1"/>
        </w:numPr>
      </w:pPr>
      <w:r w:rsidRPr="0F73C691">
        <w:t>Categoria</w:t>
      </w:r>
      <w:r w:rsidRPr="0F73C691" w:rsidR="00CE4061">
        <w:t xml:space="preserve"> – Articoli</w:t>
      </w:r>
    </w:p>
    <w:p w:rsidR="00CE4061" w:rsidP="0F73C691" w:rsidRDefault="00CE4061" w14:paraId="5AE542F4" w14:textId="5C1964B8">
      <w:pPr>
        <w:pStyle w:val="ListParagraph"/>
        <w:numPr>
          <w:ilvl w:val="1"/>
          <w:numId w:val="1"/>
        </w:numPr>
      </w:pPr>
      <w:r w:rsidRPr="0F73C691">
        <w:t xml:space="preserve">Diretta: </w:t>
      </w:r>
      <w:r w:rsidRPr="0F73C691" w:rsidR="1F90860B">
        <w:t xml:space="preserve">Ad una </w:t>
      </w:r>
      <w:r w:rsidRPr="0F73C691" w:rsidR="6DD4A652">
        <w:t>categoria</w:t>
      </w:r>
      <w:r w:rsidRPr="0F73C691">
        <w:t xml:space="preserve"> </w:t>
      </w:r>
      <w:r w:rsidRPr="0F73C691" w:rsidR="4E0E2B56">
        <w:t xml:space="preserve">appartengono uno </w:t>
      </w:r>
      <w:r w:rsidRPr="0F73C691">
        <w:t>o più articoli.</w:t>
      </w:r>
    </w:p>
    <w:p w:rsidR="00CE4061" w:rsidP="0F73C691" w:rsidRDefault="00CE4061" w14:paraId="28467F3B" w14:textId="2737D08A">
      <w:pPr>
        <w:pStyle w:val="ListParagraph"/>
        <w:numPr>
          <w:ilvl w:val="1"/>
          <w:numId w:val="1"/>
        </w:numPr>
      </w:pPr>
      <w:r w:rsidRPr="0F73C691">
        <w:t xml:space="preserve">Inversa: Un articolo </w:t>
      </w:r>
      <w:r w:rsidRPr="0F73C691" w:rsidR="3AFB749D">
        <w:t xml:space="preserve">appartiene ad </w:t>
      </w:r>
      <w:r w:rsidRPr="0F73C691">
        <w:t>un</w:t>
      </w:r>
      <w:r w:rsidRPr="0F73C691" w:rsidR="0536433B">
        <w:t xml:space="preserve">a </w:t>
      </w:r>
      <w:r w:rsidRPr="0F73C691" w:rsidR="7F1F89C6">
        <w:t xml:space="preserve">o più </w:t>
      </w:r>
      <w:r w:rsidRPr="0F73C691" w:rsidR="5D1C9A27">
        <w:t>categori</w:t>
      </w:r>
      <w:r w:rsidRPr="0F73C691" w:rsidR="748DDCC8">
        <w:t>e.</w:t>
      </w:r>
    </w:p>
    <w:p w:rsidR="00CE4061" w:rsidP="0F73C691" w:rsidRDefault="00CE4061" w14:paraId="338BC630" w14:textId="2DF8D592">
      <w:pPr>
        <w:pStyle w:val="ListParagraph"/>
        <w:numPr>
          <w:ilvl w:val="0"/>
          <w:numId w:val="1"/>
        </w:numPr>
      </w:pPr>
      <w:r w:rsidRPr="0F73C691">
        <w:t>Articoli</w:t>
      </w:r>
      <w:r w:rsidRPr="0F73C691" w:rsidR="4F5EE83C">
        <w:t xml:space="preserve"> – </w:t>
      </w:r>
      <w:r w:rsidRPr="0F73C691" w:rsidR="6566C683">
        <w:t>Lotti</w:t>
      </w:r>
    </w:p>
    <w:p w:rsidR="00CE4061" w:rsidP="0F73C691" w:rsidRDefault="00CE4061" w14:paraId="143EEB6B" w14:textId="379382F2">
      <w:pPr>
        <w:pStyle w:val="ListParagraph"/>
        <w:numPr>
          <w:ilvl w:val="1"/>
          <w:numId w:val="1"/>
        </w:numPr>
      </w:pPr>
      <w:r w:rsidRPr="0F73C691">
        <w:t xml:space="preserve">Diretta: Un articolo è </w:t>
      </w:r>
      <w:r w:rsidRPr="0F73C691" w:rsidR="47F89C0F">
        <w:t>compreso in un lotto</w:t>
      </w:r>
      <w:r w:rsidRPr="0F73C691">
        <w:t>.</w:t>
      </w:r>
    </w:p>
    <w:p w:rsidR="00CE4061" w:rsidP="0F73C691" w:rsidRDefault="00CE4061" w14:paraId="0DCE086A" w14:textId="558D9176">
      <w:pPr>
        <w:pStyle w:val="ListParagraph"/>
        <w:numPr>
          <w:ilvl w:val="1"/>
          <w:numId w:val="1"/>
        </w:numPr>
      </w:pPr>
      <w:r w:rsidRPr="0F73C691">
        <w:t>Inversa: U</w:t>
      </w:r>
      <w:r w:rsidRPr="0F73C691" w:rsidR="75DE68B1">
        <w:t xml:space="preserve">n lotto </w:t>
      </w:r>
      <w:r w:rsidRPr="0F73C691">
        <w:t>comprendere un</w:t>
      </w:r>
      <w:r w:rsidRPr="0F73C691" w:rsidR="1CC4E649">
        <w:t xml:space="preserve">o o più </w:t>
      </w:r>
      <w:r w:rsidRPr="0F73C691">
        <w:t>articol</w:t>
      </w:r>
      <w:r w:rsidRPr="0F73C691" w:rsidR="6CF44B70">
        <w:t>i</w:t>
      </w:r>
      <w:r w:rsidRPr="0F73C691">
        <w:t>.</w:t>
      </w:r>
      <w:r>
        <w:tab/>
      </w:r>
    </w:p>
    <w:p w:rsidR="6089133E" w:rsidP="0F73C691" w:rsidRDefault="6089133E" w14:paraId="025B6636" w14:textId="410FC179">
      <w:pPr>
        <w:ind w:left="720"/>
      </w:pPr>
      <w:r w:rsidRPr="0F73C691">
        <w:t>Si tiene traccia della quantità di ogni articolo.</w:t>
      </w:r>
    </w:p>
    <w:p w:rsidR="0836522F" w:rsidP="0F73C691" w:rsidRDefault="0836522F" w14:paraId="58C27FB0" w14:textId="5830C9D7">
      <w:pPr>
        <w:pStyle w:val="ListParagraph"/>
        <w:numPr>
          <w:ilvl w:val="0"/>
          <w:numId w:val="1"/>
        </w:numPr>
      </w:pPr>
      <w:r w:rsidRPr="0F73C691">
        <w:t>Lotti - Aste</w:t>
      </w:r>
    </w:p>
    <w:p w:rsidR="0836522F" w:rsidP="0F73C691" w:rsidRDefault="0836522F" w14:paraId="11BB9CB1" w14:textId="571CC840">
      <w:pPr>
        <w:pStyle w:val="ListParagraph"/>
        <w:numPr>
          <w:ilvl w:val="1"/>
          <w:numId w:val="1"/>
        </w:numPr>
      </w:pPr>
      <w:r w:rsidRPr="0F73C691">
        <w:t xml:space="preserve">Diretta: Un </w:t>
      </w:r>
      <w:r w:rsidRPr="0F73C691" w:rsidR="5EEFF7D2">
        <w:t>l</w:t>
      </w:r>
      <w:r w:rsidRPr="0F73C691">
        <w:t xml:space="preserve">otto è soggetto </w:t>
      </w:r>
      <w:r w:rsidRPr="0F73C691" w:rsidR="74C0DA09">
        <w:t xml:space="preserve">a </w:t>
      </w:r>
      <w:r w:rsidRPr="0F73C691" w:rsidR="30EE3A35">
        <w:t>zero</w:t>
      </w:r>
      <w:r w:rsidRPr="0F73C691" w:rsidR="74C0DA09">
        <w:t xml:space="preserve"> o più </w:t>
      </w:r>
      <w:r w:rsidRPr="0F73C691">
        <w:t>ast</w:t>
      </w:r>
      <w:r w:rsidRPr="0F73C691" w:rsidR="31B6FDF9">
        <w:t>e</w:t>
      </w:r>
      <w:r w:rsidRPr="0F73C691">
        <w:t>.</w:t>
      </w:r>
    </w:p>
    <w:p w:rsidR="0836522F" w:rsidP="0F73C691" w:rsidRDefault="0836522F" w14:paraId="0E14DF24" w14:textId="2B5651B4">
      <w:pPr>
        <w:pStyle w:val="ListParagraph"/>
        <w:numPr>
          <w:ilvl w:val="1"/>
          <w:numId w:val="1"/>
        </w:numPr>
      </w:pPr>
      <w:r w:rsidRPr="0F73C691">
        <w:t xml:space="preserve">Inversa: </w:t>
      </w:r>
      <w:r w:rsidRPr="0F73C691" w:rsidR="6A7DDEAD">
        <w:t>Ad u</w:t>
      </w:r>
      <w:r w:rsidRPr="0F73C691">
        <w:t xml:space="preserve">n’asta </w:t>
      </w:r>
      <w:r w:rsidRPr="0F73C691" w:rsidR="543E0A1F">
        <w:t xml:space="preserve">è soggetto </w:t>
      </w:r>
      <w:r w:rsidRPr="0F73C691">
        <w:t xml:space="preserve">un </w:t>
      </w:r>
      <w:r w:rsidRPr="0F73C691" w:rsidR="603F6697">
        <w:t>lotto</w:t>
      </w:r>
      <w:r w:rsidRPr="0F73C691">
        <w:t>.</w:t>
      </w:r>
    </w:p>
    <w:p w:rsidR="0F73C691" w:rsidP="0F73C691" w:rsidRDefault="0F73C691" w14:paraId="0F58B544" w14:textId="5AA1ED02"/>
    <w:p w:rsidR="00CE4061" w:rsidP="0F73C691" w:rsidRDefault="00CE4061" w14:paraId="67662AD8" w14:textId="141BDD82">
      <w:pPr>
        <w:pStyle w:val="ListParagraph"/>
        <w:numPr>
          <w:ilvl w:val="0"/>
          <w:numId w:val="1"/>
        </w:numPr>
      </w:pPr>
      <w:r w:rsidRPr="0F73C691">
        <w:lastRenderedPageBreak/>
        <w:t xml:space="preserve">Aste – </w:t>
      </w:r>
      <w:r w:rsidRPr="0F73C691" w:rsidR="56A292B9">
        <w:t>Puntata</w:t>
      </w:r>
    </w:p>
    <w:p w:rsidR="00CE4061" w:rsidP="0F73C691" w:rsidRDefault="00CE4061" w14:paraId="55869C79" w14:textId="53A448D4">
      <w:pPr>
        <w:pStyle w:val="ListParagraph"/>
        <w:numPr>
          <w:ilvl w:val="1"/>
          <w:numId w:val="1"/>
        </w:numPr>
      </w:pPr>
      <w:r w:rsidRPr="0F73C691">
        <w:t>Diretta:</w:t>
      </w:r>
      <w:r w:rsidRPr="0F73C691" w:rsidR="562935A4">
        <w:t xml:space="preserve"> </w:t>
      </w:r>
      <w:r w:rsidRPr="0F73C691" w:rsidR="57A7F058">
        <w:t>Ad un’asta sono relative</w:t>
      </w:r>
      <w:r w:rsidRPr="0F73C691" w:rsidR="57F5CB4B">
        <w:t xml:space="preserve"> </w:t>
      </w:r>
      <w:r w:rsidRPr="0F73C691" w:rsidR="0D886DED">
        <w:t>zero</w:t>
      </w:r>
      <w:r w:rsidRPr="0F73C691" w:rsidR="57F5CB4B">
        <w:t xml:space="preserve"> o più puntate</w:t>
      </w:r>
      <w:r w:rsidRPr="0F73C691">
        <w:t>.</w:t>
      </w:r>
    </w:p>
    <w:p w:rsidR="00CE4061" w:rsidP="0F73C691" w:rsidRDefault="00CE4061" w14:paraId="282DBF66" w14:textId="2EBADBD2">
      <w:pPr>
        <w:pStyle w:val="ListParagraph"/>
        <w:numPr>
          <w:ilvl w:val="1"/>
          <w:numId w:val="1"/>
        </w:numPr>
      </w:pPr>
      <w:r w:rsidRPr="0F73C691">
        <w:t>Inversa: Un</w:t>
      </w:r>
      <w:r w:rsidRPr="0F73C691" w:rsidR="02F1A848">
        <w:t xml:space="preserve">a puntata </w:t>
      </w:r>
      <w:r w:rsidRPr="0F73C691" w:rsidR="1C2F39CC">
        <w:t>è relativa</w:t>
      </w:r>
      <w:r w:rsidRPr="0F73C691" w:rsidR="1BAE0E4F">
        <w:t xml:space="preserve"> </w:t>
      </w:r>
      <w:r w:rsidRPr="0F73C691" w:rsidR="164CD58A">
        <w:t xml:space="preserve">a </w:t>
      </w:r>
      <w:r w:rsidRPr="0F73C691" w:rsidR="6A3E15D3">
        <w:t>un’asta</w:t>
      </w:r>
      <w:r w:rsidRPr="0F73C691">
        <w:t>.</w:t>
      </w:r>
    </w:p>
    <w:p w:rsidR="1B0A20F6" w:rsidP="0F73C691" w:rsidRDefault="1B0A20F6" w14:paraId="23E14CB5" w14:textId="61041965">
      <w:pPr>
        <w:pStyle w:val="ListParagraph"/>
        <w:numPr>
          <w:ilvl w:val="0"/>
          <w:numId w:val="1"/>
        </w:numPr>
      </w:pPr>
      <w:r w:rsidRPr="0F73C691">
        <w:t>Utente – Puntata</w:t>
      </w:r>
    </w:p>
    <w:p w:rsidR="1B0A20F6" w:rsidP="0F73C691" w:rsidRDefault="1B0A20F6" w14:paraId="1B40C9D0" w14:textId="35E6FB58">
      <w:pPr>
        <w:pStyle w:val="ListParagraph"/>
        <w:numPr>
          <w:ilvl w:val="1"/>
          <w:numId w:val="1"/>
        </w:numPr>
      </w:pPr>
      <w:r w:rsidRPr="0F73C691">
        <w:t>Diretta: Un utente effettua</w:t>
      </w:r>
      <w:r w:rsidRPr="0F73C691" w:rsidR="519FB030">
        <w:t xml:space="preserve"> </w:t>
      </w:r>
      <w:r w:rsidRPr="0F73C691" w:rsidR="5145253E">
        <w:t>zero</w:t>
      </w:r>
      <w:r w:rsidRPr="0F73C691">
        <w:t xml:space="preserve"> o più puntate.</w:t>
      </w:r>
    </w:p>
    <w:p w:rsidR="1B0A20F6" w:rsidP="0F73C691" w:rsidRDefault="1B0A20F6" w14:paraId="3E26B025" w14:textId="50EAE882">
      <w:pPr>
        <w:pStyle w:val="ListParagraph"/>
        <w:numPr>
          <w:ilvl w:val="1"/>
          <w:numId w:val="1"/>
        </w:numPr>
      </w:pPr>
      <w:r w:rsidRPr="0F73C691">
        <w:t xml:space="preserve">Inversa: Una puntata </w:t>
      </w:r>
      <w:r w:rsidRPr="0F73C691" w:rsidR="5A52F380">
        <w:t>viene effettuata da u</w:t>
      </w:r>
      <w:r w:rsidRPr="0F73C691" w:rsidR="523052A9">
        <w:t>n</w:t>
      </w:r>
      <w:r w:rsidRPr="0F73C691" w:rsidR="5A52F380">
        <w:t xml:space="preserve"> utent</w:t>
      </w:r>
      <w:r w:rsidRPr="0F73C691" w:rsidR="3E326E85">
        <w:t>e</w:t>
      </w:r>
      <w:r w:rsidRPr="0F73C691" w:rsidR="5A52F380">
        <w:t>.</w:t>
      </w:r>
    </w:p>
    <w:p w:rsidR="00CE4061" w:rsidP="0F73C691" w:rsidRDefault="49E39F0B" w14:paraId="7E14860A" w14:textId="7AE5B9F1">
      <w:pPr>
        <w:pStyle w:val="ListParagraph"/>
        <w:numPr>
          <w:ilvl w:val="0"/>
          <w:numId w:val="1"/>
        </w:numPr>
      </w:pPr>
      <w:r w:rsidRPr="0F73C691">
        <w:t>Utente – Articolo</w:t>
      </w:r>
    </w:p>
    <w:p w:rsidR="49E39F0B" w:rsidP="0F73C691" w:rsidRDefault="49E39F0B" w14:paraId="17E78D4E" w14:textId="728260D4">
      <w:pPr>
        <w:pStyle w:val="ListParagraph"/>
        <w:numPr>
          <w:ilvl w:val="1"/>
          <w:numId w:val="1"/>
        </w:numPr>
      </w:pPr>
      <w:r w:rsidRPr="0F73C691">
        <w:t xml:space="preserve">Diretta: Un utente può </w:t>
      </w:r>
      <w:r w:rsidRPr="0F73C691" w:rsidR="7E25A6D0">
        <w:t>inserire</w:t>
      </w:r>
      <w:r w:rsidRPr="0F73C691">
        <w:t xml:space="preserve"> uno o più articoli.</w:t>
      </w:r>
    </w:p>
    <w:p w:rsidR="19D67D88" w:rsidP="0F73C691" w:rsidRDefault="19D67D88" w14:paraId="5F7FBEAC" w14:textId="4DD021F2" w14:noSpellErr="1">
      <w:pPr>
        <w:pStyle w:val="ListParagraph"/>
        <w:numPr>
          <w:ilvl w:val="1"/>
          <w:numId w:val="1"/>
        </w:numPr>
        <w:rPr/>
      </w:pPr>
      <w:r w:rsidR="0B037469">
        <w:rPr/>
        <w:t xml:space="preserve">Inversa: Un articolo è </w:t>
      </w:r>
      <w:r w:rsidR="2F7810D6">
        <w:rPr/>
        <w:t>inseri</w:t>
      </w:r>
      <w:r w:rsidR="405BECCF">
        <w:rPr/>
        <w:t>t</w:t>
      </w:r>
      <w:r w:rsidR="71CF4F6B">
        <w:rPr/>
        <w:t>o</w:t>
      </w:r>
      <w:r w:rsidR="405BECCF">
        <w:rPr/>
        <w:t xml:space="preserve"> </w:t>
      </w:r>
      <w:r w:rsidR="0B037469">
        <w:rPr/>
        <w:t>da un utente.</w:t>
      </w:r>
    </w:p>
    <w:p w:rsidR="1F7C8F98" w:rsidP="5244CFE3" w:rsidRDefault="1F7C8F98" w14:paraId="4DBBBF30" w14:textId="083F7D69">
      <w:pPr>
        <w:pStyle w:val="Normal"/>
        <w:ind w:left="0"/>
      </w:pPr>
      <w:r w:rsidR="1F7C8F98">
        <w:drawing>
          <wp:inline wp14:editId="2CE58496" wp14:anchorId="6D1B763C">
            <wp:extent cx="5943600" cy="3228975"/>
            <wp:effectExtent l="0" t="0" r="0" b="0"/>
            <wp:docPr id="1116995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f26d361d4a49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4061" w:rsidR="006D7F55" w:rsidP="0F73C691" w:rsidRDefault="5F8485B9" w14:paraId="4889A912" w14:textId="697E5CCA">
      <w:pPr>
        <w:pStyle w:val="Heading1"/>
      </w:pPr>
      <w:r>
        <w:t>Mapping</w:t>
      </w:r>
    </w:p>
    <w:p w:rsidR="035E41C6" w:rsidP="0F73C691" w:rsidRDefault="035E41C6" w14:paraId="4163724F" w14:textId="550E24FD">
      <w:r w:rsidRPr="0F73C691">
        <w:rPr>
          <w:b/>
          <w:bCs/>
        </w:rPr>
        <w:t>Utent</w:t>
      </w:r>
      <w:r w:rsidR="00065419">
        <w:rPr>
          <w:b/>
          <w:bCs/>
        </w:rPr>
        <w:t>i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utente</w:t>
      </w:r>
      <w:proofErr w:type="spellEnd"/>
      <w:r w:rsidRPr="0F73C691">
        <w:t xml:space="preserve">, nome, cognome, </w:t>
      </w:r>
      <w:proofErr w:type="spellStart"/>
      <w:r w:rsidRPr="0F73C691">
        <w:t>data_nascita</w:t>
      </w:r>
      <w:proofErr w:type="spellEnd"/>
      <w:r w:rsidRPr="0F73C691">
        <w:t xml:space="preserve">, </w:t>
      </w:r>
      <w:proofErr w:type="spellStart"/>
      <w:r w:rsidRPr="0F73C691">
        <w:t>citta_residenza</w:t>
      </w:r>
      <w:proofErr w:type="spellEnd"/>
      <w:r w:rsidRPr="0F73C691">
        <w:t xml:space="preserve">, </w:t>
      </w:r>
      <w:proofErr w:type="spellStart"/>
      <w:r w:rsidRPr="0F73C691">
        <w:t>cap</w:t>
      </w:r>
      <w:proofErr w:type="spellEnd"/>
      <w:r w:rsidRPr="0F73C691">
        <w:t>, indirizzo, email, password, saldo, iban.</w:t>
      </w:r>
    </w:p>
    <w:p w:rsidR="035E41C6" w:rsidP="0F73C691" w:rsidRDefault="035E41C6" w14:paraId="629E7AAC" w14:textId="1AA7ED83">
      <w:r w:rsidRPr="0F73C691">
        <w:rPr>
          <w:b/>
          <w:bCs/>
        </w:rPr>
        <w:t>Puntat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puntata</w:t>
      </w:r>
      <w:proofErr w:type="spellEnd"/>
      <w:r w:rsidRPr="0F73C691">
        <w:t xml:space="preserve">, </w:t>
      </w:r>
      <w:proofErr w:type="spellStart"/>
      <w:r w:rsidRPr="0F73C691">
        <w:t>data_ora_effettuazione</w:t>
      </w:r>
      <w:proofErr w:type="spellEnd"/>
      <w:r w:rsidRPr="0F73C691">
        <w:t xml:space="preserve">, valore, </w:t>
      </w:r>
      <w:proofErr w:type="spellStart"/>
      <w:r w:rsidRPr="00065419" w:rsidR="32AFFF1D">
        <w:rPr>
          <w:u w:val="double"/>
        </w:rPr>
        <w:t>R</w:t>
      </w:r>
      <w:r w:rsidRPr="00065419">
        <w:rPr>
          <w:u w:val="double"/>
        </w:rPr>
        <w:t>if_asta</w:t>
      </w:r>
      <w:proofErr w:type="spellEnd"/>
      <w:r w:rsidRPr="0F73C691">
        <w:t xml:space="preserve">, </w:t>
      </w:r>
      <w:proofErr w:type="spellStart"/>
      <w:r w:rsidRPr="00065419" w:rsidR="04F49E17">
        <w:rPr>
          <w:u w:val="double"/>
        </w:rPr>
        <w:t>R</w:t>
      </w:r>
      <w:r w:rsidRPr="00065419">
        <w:rPr>
          <w:u w:val="double"/>
        </w:rPr>
        <w:t>if_utente</w:t>
      </w:r>
      <w:proofErr w:type="spellEnd"/>
      <w:r w:rsidRPr="0F73C691">
        <w:t>.</w:t>
      </w:r>
    </w:p>
    <w:p w:rsidR="035E41C6" w:rsidP="0F73C691" w:rsidRDefault="035E41C6" w14:paraId="5BA27759" w14:textId="7CB45A0D">
      <w:r w:rsidRPr="0F73C691">
        <w:rPr>
          <w:b/>
          <w:bCs/>
        </w:rPr>
        <w:t>Ast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asta</w:t>
      </w:r>
      <w:proofErr w:type="spellEnd"/>
      <w:r w:rsidRPr="0F73C691">
        <w:t xml:space="preserve">, </w:t>
      </w:r>
      <w:proofErr w:type="spellStart"/>
      <w:r w:rsidRPr="0F73C691">
        <w:t>prezzo_inizio</w:t>
      </w:r>
      <w:proofErr w:type="spellEnd"/>
      <w:r w:rsidRPr="0F73C691">
        <w:t xml:space="preserve">, </w:t>
      </w:r>
      <w:proofErr w:type="spellStart"/>
      <w:r w:rsidRPr="0F73C691">
        <w:t>data_ora_inizio</w:t>
      </w:r>
      <w:proofErr w:type="spellEnd"/>
      <w:r w:rsidRPr="0F73C691">
        <w:t xml:space="preserve">, </w:t>
      </w:r>
      <w:proofErr w:type="spellStart"/>
      <w:r w:rsidRPr="0F73C691">
        <w:t>data_ora_fine</w:t>
      </w:r>
      <w:proofErr w:type="spellEnd"/>
      <w:r w:rsidRPr="0F73C691">
        <w:t xml:space="preserve">, </w:t>
      </w:r>
      <w:proofErr w:type="spellStart"/>
      <w:r w:rsidRPr="00065419" w:rsidR="5BE49F95">
        <w:rPr>
          <w:u w:val="double"/>
        </w:rPr>
        <w:t>R</w:t>
      </w:r>
      <w:r w:rsidRPr="00065419">
        <w:rPr>
          <w:u w:val="double"/>
        </w:rPr>
        <w:t>if_lotto</w:t>
      </w:r>
      <w:proofErr w:type="spellEnd"/>
      <w:r w:rsidRPr="0F73C691">
        <w:t>.</w:t>
      </w:r>
    </w:p>
    <w:p w:rsidR="035E41C6" w:rsidP="0F73C691" w:rsidRDefault="035E41C6" w14:paraId="0F650BD1" w14:textId="5E6BA046">
      <w:r w:rsidRPr="0F73C691">
        <w:rPr>
          <w:b/>
          <w:bCs/>
        </w:rPr>
        <w:t>Lott</w:t>
      </w:r>
      <w:r w:rsidR="00065419">
        <w:rPr>
          <w:b/>
          <w:bCs/>
        </w:rPr>
        <w:t>i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lotto</w:t>
      </w:r>
      <w:proofErr w:type="spellEnd"/>
      <w:r w:rsidRPr="0F73C691">
        <w:t xml:space="preserve">, nome, </w:t>
      </w:r>
      <w:proofErr w:type="spellStart"/>
      <w:r w:rsidRPr="0F73C691">
        <w:t>asta_automatica</w:t>
      </w:r>
      <w:proofErr w:type="spellEnd"/>
      <w:r w:rsidRPr="0F73C691">
        <w:t xml:space="preserve">, </w:t>
      </w:r>
      <w:proofErr w:type="spellStart"/>
      <w:r w:rsidRPr="0F73C691">
        <w:t>durata_asta</w:t>
      </w:r>
      <w:proofErr w:type="spellEnd"/>
      <w:r w:rsidRPr="0F73C691" w:rsidR="3F7D2BE5">
        <w:t>*</w:t>
      </w:r>
      <w:r w:rsidRPr="0F73C691">
        <w:t xml:space="preserve">, </w:t>
      </w:r>
      <w:proofErr w:type="spellStart"/>
      <w:r w:rsidRPr="0F73C691">
        <w:t>data_ora_inizio</w:t>
      </w:r>
      <w:proofErr w:type="spellEnd"/>
      <w:r w:rsidRPr="0F73C691" w:rsidR="39169581">
        <w:t>*</w:t>
      </w:r>
      <w:r w:rsidRPr="0F73C691">
        <w:t xml:space="preserve">, </w:t>
      </w:r>
      <w:proofErr w:type="spellStart"/>
      <w:r w:rsidRPr="0F73C691">
        <w:t>numero_riproposte</w:t>
      </w:r>
      <w:proofErr w:type="spellEnd"/>
      <w:r w:rsidRPr="0F73C691" w:rsidR="2FF07B0D">
        <w:t>*</w:t>
      </w:r>
      <w:r w:rsidRPr="0F73C691">
        <w:t xml:space="preserve">, </w:t>
      </w:r>
      <w:proofErr w:type="spellStart"/>
      <w:r w:rsidRPr="0F73C691">
        <w:t>prezzo_base</w:t>
      </w:r>
      <w:proofErr w:type="spellEnd"/>
      <w:r w:rsidRPr="0F73C691" w:rsidR="0291087C">
        <w:t>*</w:t>
      </w:r>
      <w:r w:rsidRPr="0F73C691">
        <w:t>.</w:t>
      </w:r>
    </w:p>
    <w:p w:rsidR="035E41C6" w:rsidP="0F73C691" w:rsidRDefault="035E41C6" w14:paraId="4AB6E5D9" w14:textId="410055B7">
      <w:r w:rsidRPr="0F73C691">
        <w:rPr>
          <w:b/>
          <w:bCs/>
        </w:rPr>
        <w:t>Articoli:</w:t>
      </w:r>
      <w:r w:rsidRPr="0F73C691">
        <w:t xml:space="preserve"> </w:t>
      </w:r>
      <w:proofErr w:type="spellStart"/>
      <w:r w:rsidRPr="0F73C691">
        <w:rPr>
          <w:u w:val="single"/>
        </w:rPr>
        <w:t>Id_articolo</w:t>
      </w:r>
      <w:proofErr w:type="spellEnd"/>
      <w:r w:rsidRPr="0F73C691">
        <w:t>, nome, condizione, descrizione</w:t>
      </w:r>
      <w:r w:rsidRPr="0F73C691" w:rsidR="03E273E8">
        <w:t xml:space="preserve">, </w:t>
      </w:r>
      <w:proofErr w:type="spellStart"/>
      <w:r w:rsidRPr="00065419" w:rsidR="45FE7076">
        <w:rPr>
          <w:u w:val="double"/>
        </w:rPr>
        <w:t>R</w:t>
      </w:r>
      <w:r w:rsidRPr="00065419" w:rsidR="03E273E8">
        <w:rPr>
          <w:u w:val="double"/>
        </w:rPr>
        <w:t>if_lotto</w:t>
      </w:r>
      <w:proofErr w:type="spellEnd"/>
      <w:r w:rsidRPr="0F73C691" w:rsidR="03E273E8">
        <w:t xml:space="preserve">, </w:t>
      </w:r>
      <w:proofErr w:type="spellStart"/>
      <w:r w:rsidRPr="00065419" w:rsidR="3C9605F2">
        <w:rPr>
          <w:u w:val="double"/>
        </w:rPr>
        <w:t>R</w:t>
      </w:r>
      <w:r w:rsidRPr="00065419" w:rsidR="03E273E8">
        <w:rPr>
          <w:u w:val="double"/>
        </w:rPr>
        <w:t>if_utente</w:t>
      </w:r>
      <w:proofErr w:type="spellEnd"/>
      <w:r w:rsidRPr="0F73C691">
        <w:t>.</w:t>
      </w:r>
    </w:p>
    <w:p w:rsidR="035E41C6" w:rsidP="0F73C691" w:rsidRDefault="035E41C6" w14:paraId="365B9007" w14:textId="6261351F">
      <w:r w:rsidRPr="5244CFE3" w:rsidR="791C5AD8">
        <w:rPr>
          <w:b w:val="1"/>
          <w:bCs w:val="1"/>
        </w:rPr>
        <w:t>Categori</w:t>
      </w:r>
      <w:r w:rsidRPr="5244CFE3" w:rsidR="38764B31">
        <w:rPr>
          <w:b w:val="1"/>
          <w:bCs w:val="1"/>
        </w:rPr>
        <w:t>e</w:t>
      </w:r>
      <w:r w:rsidRPr="5244CFE3" w:rsidR="791C5AD8">
        <w:rPr>
          <w:b w:val="1"/>
          <w:bCs w:val="1"/>
        </w:rPr>
        <w:t>:</w:t>
      </w:r>
      <w:r w:rsidR="791C5AD8">
        <w:rPr/>
        <w:t xml:space="preserve"> </w:t>
      </w:r>
      <w:proofErr w:type="spellStart"/>
      <w:r w:rsidRPr="5244CFE3" w:rsidR="791C5AD8">
        <w:rPr>
          <w:u w:val="single"/>
        </w:rPr>
        <w:t>Id_categoria</w:t>
      </w:r>
      <w:proofErr w:type="spellEnd"/>
      <w:r w:rsidR="791C5AD8">
        <w:rPr/>
        <w:t>, nome.</w:t>
      </w:r>
    </w:p>
    <w:p w:rsidR="3C20C2B5" w:rsidP="5244CFE3" w:rsidRDefault="3C20C2B5" w14:paraId="7B2DA1F1" w14:textId="387C359A">
      <w:pPr>
        <w:pStyle w:val="Normal"/>
      </w:pPr>
      <w:r w:rsidRPr="5244CFE3" w:rsidR="1C009CF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colo-Categoria</w:t>
      </w:r>
      <w:r w:rsidRPr="5244CFE3" w:rsidR="03E8EFC6">
        <w:rPr>
          <w:b w:val="1"/>
          <w:bCs w:val="1"/>
        </w:rPr>
        <w:t>:</w:t>
      </w:r>
      <w:r w:rsidR="03E8EFC6">
        <w:rPr/>
        <w:t xml:space="preserve"> </w:t>
      </w:r>
      <w:r w:rsidRPr="5244CFE3" w:rsidR="3114FBE0">
        <w:rPr>
          <w:u w:val="double"/>
        </w:rPr>
        <w:t>R</w:t>
      </w:r>
      <w:r w:rsidRPr="5244CFE3" w:rsidR="03E8EFC6">
        <w:rPr>
          <w:u w:val="double"/>
        </w:rPr>
        <w:t>if_articolo</w:t>
      </w:r>
      <w:r w:rsidR="03E8EFC6">
        <w:rPr/>
        <w:t xml:space="preserve">, </w:t>
      </w:r>
      <w:r w:rsidRPr="5244CFE3" w:rsidR="6FA246ED">
        <w:rPr>
          <w:u w:val="double"/>
        </w:rPr>
        <w:t>R</w:t>
      </w:r>
      <w:r w:rsidRPr="5244CFE3" w:rsidR="03E8EFC6">
        <w:rPr>
          <w:u w:val="double"/>
        </w:rPr>
        <w:t>if_categoria</w:t>
      </w:r>
      <w:r w:rsidR="03E8EFC6">
        <w:rPr/>
        <w:t>.</w:t>
      </w:r>
    </w:p>
    <w:p w:rsidR="5AEC5809" w:rsidP="0F73C691" w:rsidRDefault="5AEC5809" w14:paraId="3D46614F" w14:textId="3C536ECE">
      <w:pPr>
        <w:pStyle w:val="Heading1"/>
      </w:pPr>
      <w:r>
        <w:t>Vincoli di integrità</w:t>
      </w:r>
    </w:p>
    <w:p w:rsidR="24328C0B" w:rsidP="0F73C691" w:rsidRDefault="24328C0B" w14:paraId="10875263" w14:textId="2EBBD61F">
      <w:r>
        <w:t>V1(Puntat</w:t>
      </w:r>
      <w:r w:rsidR="00065419">
        <w:t>e</w:t>
      </w:r>
      <w:r>
        <w:t xml:space="preserve">): </w:t>
      </w:r>
      <w:proofErr w:type="spellStart"/>
      <w:r w:rsidR="00065419">
        <w:t>P</w:t>
      </w:r>
      <w:r>
        <w:t>untat</w:t>
      </w:r>
      <w:r w:rsidR="00065419">
        <w:t>e</w:t>
      </w:r>
      <w:r w:rsidR="5C70DAD8">
        <w:t>.valore</w:t>
      </w:r>
      <w:proofErr w:type="spellEnd"/>
      <w:r w:rsidR="5C70DAD8">
        <w:t xml:space="preserve"> &gt; valore attuale.</w:t>
      </w:r>
    </w:p>
    <w:p w:rsidR="55483D89" w:rsidP="0F73C691" w:rsidRDefault="55483D89" w14:paraId="28F67987" w14:textId="0B8715B3">
      <w:r>
        <w:t>V2</w:t>
      </w:r>
      <w:r w:rsidR="0E24801F">
        <w:t>(</w:t>
      </w:r>
      <w:r w:rsidR="7263E73C">
        <w:t>Ast</w:t>
      </w:r>
      <w:r w:rsidR="00065419">
        <w:t>e</w:t>
      </w:r>
      <w:r w:rsidR="7263E73C">
        <w:t xml:space="preserve">): </w:t>
      </w:r>
      <w:r w:rsidR="00065419">
        <w:t>A</w:t>
      </w:r>
      <w:r w:rsidR="7263E73C">
        <w:t>st</w:t>
      </w:r>
      <w:r w:rsidR="00065419">
        <w:t>e</w:t>
      </w:r>
      <w:r w:rsidR="7263E73C">
        <w:t xml:space="preserve">. </w:t>
      </w:r>
      <w:proofErr w:type="spellStart"/>
      <w:r w:rsidR="7263E73C">
        <w:t>data_ora_fine</w:t>
      </w:r>
      <w:proofErr w:type="spellEnd"/>
      <w:r w:rsidR="7263E73C">
        <w:t xml:space="preserve"> &gt; </w:t>
      </w:r>
      <w:proofErr w:type="spellStart"/>
      <w:r w:rsidR="7263E73C">
        <w:t>data_ora_inizio</w:t>
      </w:r>
      <w:proofErr w:type="spellEnd"/>
      <w:r w:rsidR="7263E73C">
        <w:t>.</w:t>
      </w:r>
    </w:p>
    <w:p w:rsidR="7263E73C" w:rsidP="0F73C691" w:rsidRDefault="7263E73C" w14:paraId="5754545D" w14:textId="5A528523">
      <w:r w:rsidRPr="0F73C691">
        <w:t>V3(</w:t>
      </w:r>
      <w:r w:rsidRPr="0F73C691" w:rsidR="0D6E57D7">
        <w:t>Lott</w:t>
      </w:r>
      <w:r w:rsidR="00065419">
        <w:t>i</w:t>
      </w:r>
      <w:r w:rsidRPr="0F73C691">
        <w:t>)</w:t>
      </w:r>
      <w:r w:rsidRPr="0F73C691" w:rsidR="41E49D6E">
        <w:t xml:space="preserve">: </w:t>
      </w:r>
      <w:proofErr w:type="spellStart"/>
      <w:r w:rsidR="00065419">
        <w:t>L</w:t>
      </w:r>
      <w:r w:rsidRPr="0F73C691" w:rsidR="41E49D6E">
        <w:t>ott</w:t>
      </w:r>
      <w:r w:rsidR="00065419">
        <w:t>i</w:t>
      </w:r>
      <w:r w:rsidRPr="0F73C691" w:rsidR="41E49D6E">
        <w:t>.numero_riprop</w:t>
      </w:r>
      <w:r w:rsidRPr="0F73C691" w:rsidR="201DE8E1">
        <w:t>oste</w:t>
      </w:r>
      <w:proofErr w:type="spellEnd"/>
      <w:r w:rsidRPr="0F73C691" w:rsidR="201DE8E1">
        <w:t>* &gt; 0.</w:t>
      </w:r>
    </w:p>
    <w:p w:rsidR="0F73C691" w:rsidP="0F73C691" w:rsidRDefault="0F73C691" w14:paraId="4AD5CEB0" w14:textId="4476FC1F"/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E454F9"/>
    <w:rsid w:val="0E10D866"/>
    <w:rsid w:val="0E24801F"/>
    <w:rsid w:val="0F73C691"/>
    <w:rsid w:val="0F97F789"/>
    <w:rsid w:val="100622BC"/>
    <w:rsid w:val="11219B57"/>
    <w:rsid w:val="116857E8"/>
    <w:rsid w:val="12DB80E5"/>
    <w:rsid w:val="14026F1A"/>
    <w:rsid w:val="14E0C1B4"/>
    <w:rsid w:val="14EB21D5"/>
    <w:rsid w:val="164CD58A"/>
    <w:rsid w:val="1686F236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F7C8F98"/>
    <w:rsid w:val="1F7E6E32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843021"/>
    <w:rsid w:val="25862E18"/>
    <w:rsid w:val="258BBFD7"/>
    <w:rsid w:val="25B6F6F1"/>
    <w:rsid w:val="2751FDAB"/>
    <w:rsid w:val="275B00F6"/>
    <w:rsid w:val="2764125A"/>
    <w:rsid w:val="279DD9CC"/>
    <w:rsid w:val="27FA1690"/>
    <w:rsid w:val="282D61E8"/>
    <w:rsid w:val="286754CE"/>
    <w:rsid w:val="28C36099"/>
    <w:rsid w:val="28F68539"/>
    <w:rsid w:val="2939AA2D"/>
    <w:rsid w:val="295F03F5"/>
    <w:rsid w:val="29AC0AAC"/>
    <w:rsid w:val="2BCB6890"/>
    <w:rsid w:val="2C5EBB68"/>
    <w:rsid w:val="2C714AEF"/>
    <w:rsid w:val="2CFFFF25"/>
    <w:rsid w:val="2D4FCA06"/>
    <w:rsid w:val="2DC208D6"/>
    <w:rsid w:val="2DC9F65C"/>
    <w:rsid w:val="2E9BCF86"/>
    <w:rsid w:val="2EAC72E5"/>
    <w:rsid w:val="2ED78B35"/>
    <w:rsid w:val="2F030952"/>
    <w:rsid w:val="2F0CEF16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4313F22"/>
    <w:rsid w:val="35724AD6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F2D033C"/>
    <w:rsid w:val="3F623E8E"/>
    <w:rsid w:val="3F7D2BE5"/>
    <w:rsid w:val="4056851D"/>
    <w:rsid w:val="405BECCF"/>
    <w:rsid w:val="4081F585"/>
    <w:rsid w:val="41032698"/>
    <w:rsid w:val="41107251"/>
    <w:rsid w:val="413CA42C"/>
    <w:rsid w:val="41E49D6E"/>
    <w:rsid w:val="41EA41EE"/>
    <w:rsid w:val="41EA67F8"/>
    <w:rsid w:val="42A6BBC1"/>
    <w:rsid w:val="430299D2"/>
    <w:rsid w:val="432B6874"/>
    <w:rsid w:val="4374FD82"/>
    <w:rsid w:val="43E695F7"/>
    <w:rsid w:val="444F5BAA"/>
    <w:rsid w:val="452208BA"/>
    <w:rsid w:val="45FE7076"/>
    <w:rsid w:val="479AC6F9"/>
    <w:rsid w:val="47A36276"/>
    <w:rsid w:val="47CE8DC9"/>
    <w:rsid w:val="47F89C0F"/>
    <w:rsid w:val="48119FC1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F8CAD7"/>
    <w:rsid w:val="562935A4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F44B70"/>
    <w:rsid w:val="6D5BDE9C"/>
    <w:rsid w:val="6D8E2683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4FA220"/>
    <w:rsid w:val="78980F06"/>
    <w:rsid w:val="78AD50AC"/>
    <w:rsid w:val="791C5AD8"/>
    <w:rsid w:val="795F480C"/>
    <w:rsid w:val="797895C1"/>
    <w:rsid w:val="7A3F3B49"/>
    <w:rsid w:val="7CA502E1"/>
    <w:rsid w:val="7CB6E04E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33f26d361d4a49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7</revision>
  <dcterms:created xsi:type="dcterms:W3CDTF">2024-04-02T12:20:00.0000000Z</dcterms:created>
  <dcterms:modified xsi:type="dcterms:W3CDTF">2024-04-14T12:30:12.3383012Z</dcterms:modified>
</coreProperties>
</file>